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DE98" w14:textId="7D292697" w:rsidR="00F66C9C" w:rsidRDefault="00BD24AD" w:rsidP="00160AE7">
      <w:pPr>
        <w:jc w:val="center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>dn</w:t>
      </w:r>
      <w:r w:rsidR="00B1025F">
        <w:rPr>
          <w:rFonts w:asciiTheme="minorHAnsi" w:hAnsiTheme="minorHAnsi"/>
          <w:sz w:val="20"/>
        </w:rPr>
        <w:t>.</w:t>
      </w:r>
      <w:r w:rsidR="00F0066A">
        <w:rPr>
          <w:rFonts w:asciiTheme="minorHAnsi" w:hAnsiTheme="minorHAnsi"/>
          <w:sz w:val="20"/>
        </w:rPr>
        <w:t xml:space="preserve"> </w:t>
      </w:r>
      <w:r w:rsidR="00785372">
        <w:rPr>
          <w:rFonts w:eastAsia="Times New Roman" w:cs="Arial"/>
          <w:bCs/>
          <w:sz w:val="20"/>
          <w:szCs w:val="20"/>
        </w:rPr>
        <w:t>29 stycznia 2024</w:t>
      </w: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8F78" w14:textId="77777777"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14:paraId="70BF8E1A" w14:textId="77777777"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9336" w14:textId="77777777"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14:paraId="39CEAE50" w14:textId="77777777"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212811">
    <w:abstractNumId w:val="4"/>
  </w:num>
  <w:num w:numId="2" w16cid:durableId="713237691">
    <w:abstractNumId w:val="5"/>
  </w:num>
  <w:num w:numId="3" w16cid:durableId="1094210528">
    <w:abstractNumId w:val="1"/>
  </w:num>
  <w:num w:numId="4" w16cid:durableId="1663704472">
    <w:abstractNumId w:val="6"/>
  </w:num>
  <w:num w:numId="5" w16cid:durableId="2108231470">
    <w:abstractNumId w:val="3"/>
  </w:num>
  <w:num w:numId="6" w16cid:durableId="1579098886">
    <w:abstractNumId w:val="2"/>
  </w:num>
  <w:num w:numId="7" w16cid:durableId="177629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0AE7"/>
    <w:rsid w:val="001623D9"/>
    <w:rsid w:val="00173D00"/>
    <w:rsid w:val="00176D2A"/>
    <w:rsid w:val="00187029"/>
    <w:rsid w:val="001935AA"/>
    <w:rsid w:val="001A0964"/>
    <w:rsid w:val="001A23E2"/>
    <w:rsid w:val="001C7489"/>
    <w:rsid w:val="001D3583"/>
    <w:rsid w:val="001F520A"/>
    <w:rsid w:val="00201145"/>
    <w:rsid w:val="0020131E"/>
    <w:rsid w:val="00207E56"/>
    <w:rsid w:val="00221F96"/>
    <w:rsid w:val="00232555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3B85"/>
    <w:rsid w:val="00325000"/>
    <w:rsid w:val="00344D95"/>
    <w:rsid w:val="00350575"/>
    <w:rsid w:val="00350DE1"/>
    <w:rsid w:val="003572DB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16BED"/>
    <w:rsid w:val="0042420B"/>
    <w:rsid w:val="00426D35"/>
    <w:rsid w:val="004311F2"/>
    <w:rsid w:val="004527F5"/>
    <w:rsid w:val="0046113C"/>
    <w:rsid w:val="004702B8"/>
    <w:rsid w:val="00473ABE"/>
    <w:rsid w:val="00481F29"/>
    <w:rsid w:val="00485118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17531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22C7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64A59"/>
    <w:rsid w:val="00670C57"/>
    <w:rsid w:val="006A04BD"/>
    <w:rsid w:val="006A2935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85372"/>
    <w:rsid w:val="007962FC"/>
    <w:rsid w:val="007B32FA"/>
    <w:rsid w:val="007C5105"/>
    <w:rsid w:val="007E4AE0"/>
    <w:rsid w:val="007E734D"/>
    <w:rsid w:val="007F3D93"/>
    <w:rsid w:val="007F52BA"/>
    <w:rsid w:val="00801189"/>
    <w:rsid w:val="00805E06"/>
    <w:rsid w:val="00822950"/>
    <w:rsid w:val="0083083C"/>
    <w:rsid w:val="008456FB"/>
    <w:rsid w:val="00846DEA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73DEC"/>
    <w:rsid w:val="009C57B6"/>
    <w:rsid w:val="009D1F83"/>
    <w:rsid w:val="009D36CA"/>
    <w:rsid w:val="009F0D95"/>
    <w:rsid w:val="009F1AD7"/>
    <w:rsid w:val="00A06F2D"/>
    <w:rsid w:val="00A16F1B"/>
    <w:rsid w:val="00A23F84"/>
    <w:rsid w:val="00A25D9E"/>
    <w:rsid w:val="00A263FC"/>
    <w:rsid w:val="00A31963"/>
    <w:rsid w:val="00A3522C"/>
    <w:rsid w:val="00A363C4"/>
    <w:rsid w:val="00A40FA6"/>
    <w:rsid w:val="00A50266"/>
    <w:rsid w:val="00A5129E"/>
    <w:rsid w:val="00A67916"/>
    <w:rsid w:val="00A72AAF"/>
    <w:rsid w:val="00A82404"/>
    <w:rsid w:val="00A829CF"/>
    <w:rsid w:val="00A83F19"/>
    <w:rsid w:val="00A90111"/>
    <w:rsid w:val="00A95015"/>
    <w:rsid w:val="00AC7D4D"/>
    <w:rsid w:val="00AE0F46"/>
    <w:rsid w:val="00AE3CB7"/>
    <w:rsid w:val="00B01532"/>
    <w:rsid w:val="00B04F0E"/>
    <w:rsid w:val="00B1025F"/>
    <w:rsid w:val="00B12CC7"/>
    <w:rsid w:val="00B24820"/>
    <w:rsid w:val="00B3012B"/>
    <w:rsid w:val="00B35E87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2579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26956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1BE9"/>
    <w:rsid w:val="00ED7EB8"/>
    <w:rsid w:val="00EE6B3D"/>
    <w:rsid w:val="00F0066A"/>
    <w:rsid w:val="00F01052"/>
    <w:rsid w:val="00F03883"/>
    <w:rsid w:val="00F151EF"/>
    <w:rsid w:val="00F42297"/>
    <w:rsid w:val="00F51062"/>
    <w:rsid w:val="00F539D7"/>
    <w:rsid w:val="00F56EC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9969-74B0-4E4A-B5AF-8E0B4CB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11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30</cp:revision>
  <cp:lastPrinted>2019-12-20T08:18:00Z</cp:lastPrinted>
  <dcterms:created xsi:type="dcterms:W3CDTF">2021-05-14T07:22:00Z</dcterms:created>
  <dcterms:modified xsi:type="dcterms:W3CDTF">2024-01-22T10:33:00Z</dcterms:modified>
</cp:coreProperties>
</file>